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D7" w:rsidRPr="003473C4" w:rsidRDefault="00334C92" w:rsidP="008851D7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/>
        </w:rPr>
        <w:t>Form 1-1</w:t>
      </w:r>
    </w:p>
    <w:p w:rsidR="008851D7" w:rsidRPr="003473C4" w:rsidRDefault="00FF7222" w:rsidP="008851D7">
      <w:pPr>
        <w:ind w:right="840"/>
        <w:jc w:val="center"/>
        <w:rPr>
          <w:rFonts w:ascii="Times New Roman" w:eastAsiaTheme="majorEastAsia" w:hAnsi="Times New Roman" w:cs="Times New Roman"/>
          <w:b/>
          <w:sz w:val="22"/>
        </w:rPr>
      </w:pPr>
      <w:r w:rsidRPr="003473C4">
        <w:rPr>
          <w:rFonts w:ascii="Times New Roman" w:eastAsiaTheme="majorEastAsia" w:hAnsi="Times New Roman" w:cs="Times New Roman"/>
          <w:b/>
          <w:sz w:val="22"/>
        </w:rPr>
        <w:t>The Leading Graduate Program Transfer Request Form</w:t>
      </w:r>
    </w:p>
    <w:tbl>
      <w:tblPr>
        <w:tblW w:w="9371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2715"/>
        <w:gridCol w:w="1896"/>
        <w:gridCol w:w="2015"/>
      </w:tblGrid>
      <w:tr w:rsidR="003473C4" w:rsidRPr="003473C4" w:rsidTr="005C15DE">
        <w:trPr>
          <w:trHeight w:val="218"/>
        </w:trPr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pplicant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1DB4" w:rsidRPr="003473C4" w:rsidRDefault="007052A2" w:rsidP="009416E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</w:t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ame</w:t>
            </w:r>
            <w:r w:rsidR="00334C92"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="00334C92"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291DB4" w:rsidRPr="003473C4" w:rsidRDefault="00291DB4" w:rsidP="00035ED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  <w:r w:rsidR="004167CD" w:rsidRPr="003473C4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　</w:t>
            </w:r>
          </w:p>
        </w:tc>
      </w:tr>
      <w:tr w:rsidR="003473C4" w:rsidRPr="003473C4" w:rsidTr="005C15DE">
        <w:trPr>
          <w:trHeight w:val="376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ind w:firstLineChars="436" w:firstLine="916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851D7" w:rsidRPr="003473C4" w:rsidRDefault="008851D7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851D7" w:rsidRPr="003473C4" w:rsidRDefault="00334C92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Student ID number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FF722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</w:rPr>
              <w:t>Grade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851D7" w:rsidRPr="003473C4" w:rsidRDefault="008851D7" w:rsidP="00B842C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291DB4" w:rsidRPr="003473C4" w:rsidRDefault="005C15DE" w:rsidP="00773F3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C</w:t>
            </w:r>
            <w:r w:rsidR="007052A2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urrent affiliation 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33520" w:rsidRPr="003473C4" w:rsidRDefault="00633520" w:rsidP="00B842C1">
            <w:pPr>
              <w:contextualSpacing/>
              <w:rPr>
                <w:rFonts w:ascii="Times New Roman" w:hAnsi="Times New Roman" w:cs="Times New Roman"/>
                <w:sz w:val="14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7052A2" w:rsidP="00AB1BE2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Program</w:t>
            </w:r>
            <w:r w:rsidR="005C15DE" w:rsidRPr="003473C4">
              <w:rPr>
                <w:rFonts w:ascii="Times New Roman" w:hAnsi="Times New Roman" w:cs="Times New Roman"/>
                <w:kern w:val="0"/>
                <w:sz w:val="16"/>
              </w:rPr>
              <w:t xml:space="preserve"> to apply for</w:t>
            </w:r>
          </w:p>
        </w:tc>
        <w:tc>
          <w:tcPr>
            <w:tcW w:w="66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DB4" w:rsidRPr="003473C4" w:rsidRDefault="00291DB4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334C92" w:rsidP="005C15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Current supervisor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Full name</w:t>
            </w:r>
            <w:r w:rsidRPr="003473C4">
              <w:rPr>
                <w:rFonts w:ascii="Times New Roman" w:hAnsi="Times New Roman" w:cs="Times New Roman"/>
                <w:kern w:val="0"/>
                <w:sz w:val="20"/>
              </w:rPr>
              <w:br/>
            </w:r>
            <w:r w:rsidRPr="003473C4">
              <w:rPr>
                <w:rFonts w:ascii="Times New Roman" w:hAnsi="Times New Roman" w:cs="Times New Roman"/>
                <w:kern w:val="0"/>
                <w:sz w:val="16"/>
              </w:rPr>
              <w:t>(Last, middle, first)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73C4">
              <w:rPr>
                <w:rFonts w:ascii="Times New Roman" w:hAnsi="Times New Roman" w:cs="Times New Roman"/>
                <w:sz w:val="16"/>
                <w:szCs w:val="16"/>
              </w:rPr>
              <w:t>ふりがな</w:t>
            </w:r>
          </w:p>
        </w:tc>
      </w:tr>
      <w:tr w:rsidR="003473C4" w:rsidRPr="003473C4" w:rsidTr="005C15DE">
        <w:trPr>
          <w:trHeight w:val="34"/>
        </w:trPr>
        <w:tc>
          <w:tcPr>
            <w:tcW w:w="90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3473C4" w:rsidRDefault="009416E6" w:rsidP="00AD6518">
            <w:pPr>
              <w:ind w:left="21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26" w:type="dxa"/>
            <w:gridSpan w:val="3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416E6" w:rsidRPr="003473C4" w:rsidRDefault="009416E6" w:rsidP="00773F3D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5C15DE">
        <w:tc>
          <w:tcPr>
            <w:tcW w:w="9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9416E6" w:rsidP="00AD651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5C15DE" w:rsidP="00AD6518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  <w:sz w:val="16"/>
              </w:rPr>
              <w:t>Aff</w:t>
            </w:r>
            <w:r w:rsidR="00773F3D" w:rsidRPr="003473C4">
              <w:rPr>
                <w:rFonts w:ascii="Times New Roman" w:hAnsi="Times New Roman" w:cs="Times New Roman"/>
                <w:sz w:val="16"/>
              </w:rPr>
              <w:t>i</w:t>
            </w:r>
            <w:r w:rsidRPr="003473C4">
              <w:rPr>
                <w:rFonts w:ascii="Times New Roman" w:hAnsi="Times New Roman" w:cs="Times New Roman"/>
                <w:sz w:val="16"/>
              </w:rPr>
              <w:t>liation</w:t>
            </w:r>
          </w:p>
        </w:tc>
        <w:tc>
          <w:tcPr>
            <w:tcW w:w="66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9416E6">
        <w:trPr>
          <w:trHeight w:val="293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3473C4" w:rsidRDefault="00371153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EDUCATION / </w:t>
            </w:r>
            <w:r w:rsidRPr="003473C4">
              <w:rPr>
                <w:rFonts w:ascii="Times New Roman" w:hAnsi="Times New Roman" w:cs="Times New Roman" w:hint="eastAsia"/>
              </w:rPr>
              <w:t>EMPLOYMENT BACKGROUND</w:t>
            </w:r>
          </w:p>
        </w:tc>
      </w:tr>
      <w:tr w:rsidR="003473C4" w:rsidRPr="003473C4" w:rsidTr="001C04F2">
        <w:trPr>
          <w:trHeight w:val="307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:rsidR="009416E6" w:rsidRPr="003473C4" w:rsidRDefault="009416E6" w:rsidP="008851D7">
            <w:pPr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 xml:space="preserve">　　</w:t>
            </w:r>
          </w:p>
          <w:p w:rsidR="009416E6" w:rsidRPr="003473C4" w:rsidRDefault="009416E6" w:rsidP="00AB1BE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1C04F2">
        <w:trPr>
          <w:trHeight w:val="372"/>
        </w:trPr>
        <w:tc>
          <w:tcPr>
            <w:tcW w:w="937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D1038" w:rsidRPr="003473C4" w:rsidRDefault="00F8088B" w:rsidP="00A12D48">
            <w:pPr>
              <w:pStyle w:val="af3"/>
              <w:numPr>
                <w:ilvl w:val="0"/>
                <w:numId w:val="6"/>
              </w:numPr>
              <w:ind w:leftChars="0"/>
              <w:contextualSpacing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/>
              </w:rPr>
              <w:t>EXPERIENCE</w:t>
            </w:r>
            <w:r w:rsidR="00CC40D5" w:rsidRPr="003473C4">
              <w:rPr>
                <w:rFonts w:ascii="Times New Roman" w:hAnsi="Times New Roman" w:cs="Times New Roman" w:hint="eastAsia"/>
              </w:rPr>
              <w:t>S</w:t>
            </w:r>
            <w:r w:rsidR="00D514E0" w:rsidRPr="003473C4">
              <w:rPr>
                <w:rFonts w:ascii="Times New Roman" w:hAnsi="Times New Roman" w:cs="Times New Roman"/>
              </w:rPr>
              <w:t>/ACTIVITIES</w:t>
            </w:r>
          </w:p>
        </w:tc>
      </w:tr>
      <w:tr w:rsidR="003473C4" w:rsidRPr="003473C4" w:rsidTr="00E32881">
        <w:trPr>
          <w:trHeight w:val="5261"/>
        </w:trPr>
        <w:tc>
          <w:tcPr>
            <w:tcW w:w="9371" w:type="dxa"/>
            <w:gridSpan w:val="5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9416E6" w:rsidRPr="003473C4" w:rsidRDefault="009416E6" w:rsidP="007F511B">
            <w:pPr>
              <w:contextualSpacing/>
              <w:rPr>
                <w:rFonts w:ascii="Times New Roman" w:hAnsi="Times New Roman" w:cs="Times New Roman" w:hint="eastAsia"/>
              </w:rPr>
            </w:pPr>
          </w:p>
        </w:tc>
      </w:tr>
      <w:tr w:rsidR="003473C4" w:rsidRPr="003473C4" w:rsidTr="00E32881">
        <w:trPr>
          <w:trHeight w:val="834"/>
        </w:trPr>
        <w:tc>
          <w:tcPr>
            <w:tcW w:w="9371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23FC" w:rsidRPr="003473C4" w:rsidRDefault="00802219" w:rsidP="00CC40D5">
            <w:pPr>
              <w:pStyle w:val="af3"/>
              <w:numPr>
                <w:ilvl w:val="0"/>
                <w:numId w:val="8"/>
              </w:numPr>
              <w:spacing w:line="240" w:lineRule="exact"/>
              <w:ind w:leftChars="0"/>
              <w:contextualSpacing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eastAsia="ＭＳ 明朝" w:hAnsi="Times New Roman" w:cs="Times New Roman"/>
                <w:sz w:val="18"/>
              </w:rPr>
              <w:t>Please</w:t>
            </w:r>
            <w:r w:rsidR="00CC40D5" w:rsidRPr="003473C4">
              <w:rPr>
                <w:rFonts w:ascii="Times New Roman" w:eastAsia="ＭＳ 明朝" w:hAnsi="Times New Roman" w:cs="Times New Roman" w:hint="eastAsia"/>
                <w:sz w:val="18"/>
              </w:rPr>
              <w:t xml:space="preserve"> attach documents related to your experiences/activities as outlined above.</w:t>
            </w:r>
            <w:r w:rsidR="00CC40D5" w:rsidRPr="003473C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B1BE2" w:rsidRPr="003473C4" w:rsidRDefault="00832EB9" w:rsidP="00AB1BE2">
      <w:pPr>
        <w:wordWrap w:val="0"/>
        <w:ind w:firstLineChars="98" w:firstLine="206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 w:hint="eastAsia"/>
        </w:rPr>
        <w:lastRenderedPageBreak/>
        <w:t>Form 1-2</w:t>
      </w:r>
    </w:p>
    <w:tbl>
      <w:tblPr>
        <w:tblW w:w="93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179"/>
      </w:tblGrid>
      <w:tr w:rsidR="003473C4" w:rsidRPr="003473C4" w:rsidTr="004167CD">
        <w:trPr>
          <w:trHeight w:val="324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B1BE2" w:rsidRPr="003473C4" w:rsidRDefault="00CC40D5" w:rsidP="00BF51B4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YOUR OVERALL GOAL</w:t>
            </w:r>
          </w:p>
        </w:tc>
      </w:tr>
      <w:tr w:rsidR="003473C4" w:rsidRPr="003473C4" w:rsidTr="004167CD">
        <w:trPr>
          <w:trHeight w:val="1582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C071B6" w:rsidRPr="003473C4" w:rsidRDefault="00C071B6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466B44" w:rsidRPr="003473C4" w:rsidRDefault="00466B44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BF51B4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BF51B4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345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A12D48">
            <w:pPr>
              <w:pStyle w:val="af3"/>
              <w:numPr>
                <w:ilvl w:val="0"/>
                <w:numId w:val="6"/>
              </w:numPr>
              <w:snapToGrid w:val="0"/>
              <w:ind w:leftChars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ACADEMIC PLAN</w:t>
            </w:r>
          </w:p>
        </w:tc>
      </w:tr>
      <w:tr w:rsidR="003473C4" w:rsidRPr="003473C4" w:rsidTr="00FE2F65">
        <w:trPr>
          <w:trHeight w:val="1684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ED5BDD">
            <w:pPr>
              <w:snapToGrid w:val="0"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BF51B4" w:rsidRPr="003473C4" w:rsidRDefault="00BF51B4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BF51B4" w:rsidRPr="003473C4" w:rsidRDefault="00BF51B4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68242C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3473C4" w:rsidRPr="003473C4" w:rsidRDefault="003473C4" w:rsidP="0068242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416"/>
        </w:trPr>
        <w:tc>
          <w:tcPr>
            <w:tcW w:w="22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A12D48">
            <w:pPr>
              <w:snapToGrid w:val="0"/>
              <w:ind w:left="525" w:hangingChars="250" w:hanging="525"/>
              <w:jc w:val="left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1.  RESEARCH THEME</w:t>
            </w:r>
          </w:p>
        </w:tc>
        <w:tc>
          <w:tcPr>
            <w:tcW w:w="71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2F65" w:rsidRPr="003473C4" w:rsidRDefault="00FE2F65" w:rsidP="00FE2F65">
            <w:pPr>
              <w:widowControl/>
              <w:rPr>
                <w:rFonts w:ascii="Times New Roman" w:hAnsi="Times New Roman" w:cs="Times New Roman"/>
              </w:rPr>
            </w:pPr>
          </w:p>
          <w:p w:rsidR="00FE2F65" w:rsidRPr="003473C4" w:rsidRDefault="00FE2F65" w:rsidP="00FE2F6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473C4" w:rsidRPr="003473C4" w:rsidTr="00FE2F65">
        <w:trPr>
          <w:trHeight w:val="416"/>
        </w:trPr>
        <w:tc>
          <w:tcPr>
            <w:tcW w:w="93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2F65" w:rsidRPr="003473C4" w:rsidRDefault="00A12D48" w:rsidP="00FE2F65">
            <w:pPr>
              <w:snapToGrid w:val="0"/>
              <w:rPr>
                <w:rFonts w:ascii="Times New Roman" w:hAnsi="Times New Roman" w:cs="Times New Roman"/>
              </w:rPr>
            </w:pPr>
            <w:r w:rsidRPr="003473C4">
              <w:rPr>
                <w:rFonts w:ascii="Times New Roman" w:hAnsi="Times New Roman" w:cs="Times New Roman" w:hint="eastAsia"/>
              </w:rPr>
              <w:t>5-2.  RESEARCH PLAN</w:t>
            </w:r>
          </w:p>
        </w:tc>
      </w:tr>
      <w:tr w:rsidR="003473C4" w:rsidRPr="003473C4" w:rsidTr="00334B84">
        <w:trPr>
          <w:trHeight w:val="5159"/>
        </w:trPr>
        <w:tc>
          <w:tcPr>
            <w:tcW w:w="939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A12D48" w:rsidRPr="003473C4" w:rsidRDefault="00A12D48" w:rsidP="00ED5BDD">
            <w:pPr>
              <w:snapToGrid w:val="0"/>
              <w:rPr>
                <w:rFonts w:ascii="Times New Roman" w:hAnsi="Times New Roman" w:cs="Times New Roman" w:hint="eastAsia"/>
              </w:rPr>
            </w:pPr>
          </w:p>
          <w:p w:rsidR="00FE2F65" w:rsidRPr="003473C4" w:rsidRDefault="00FE2F65" w:rsidP="003473C4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3473C4" w:rsidRPr="003473C4" w:rsidTr="00334B84">
        <w:trPr>
          <w:trHeight w:val="608"/>
        </w:trPr>
        <w:tc>
          <w:tcPr>
            <w:tcW w:w="939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F65" w:rsidRPr="003473C4" w:rsidRDefault="00832EB9" w:rsidP="00832EB9">
            <w:pPr>
              <w:pStyle w:val="af3"/>
              <w:numPr>
                <w:ilvl w:val="0"/>
                <w:numId w:val="8"/>
              </w:numPr>
              <w:snapToGrid w:val="0"/>
              <w:ind w:leftChars="0"/>
              <w:rPr>
                <w:rFonts w:ascii="Times New Roman" w:hAnsi="Times New Roman" w:cs="Times New Roman"/>
                <w:sz w:val="18"/>
                <w:szCs w:val="18"/>
              </w:rPr>
            </w:pPr>
            <w:r w:rsidRPr="003473C4">
              <w:rPr>
                <w:rFonts w:ascii="Times New Roman" w:hAnsi="Times New Roman" w:cs="Times New Roman" w:hint="eastAsia"/>
                <w:sz w:val="18"/>
                <w:szCs w:val="18"/>
              </w:rPr>
              <w:t>You can have extra page(s) if you need.</w:t>
            </w:r>
          </w:p>
        </w:tc>
      </w:tr>
    </w:tbl>
    <w:p w:rsidR="00FF5360" w:rsidRPr="003473C4" w:rsidRDefault="00832EB9" w:rsidP="00832EB9">
      <w:pPr>
        <w:wordWrap w:val="0"/>
        <w:jc w:val="right"/>
        <w:rPr>
          <w:rFonts w:ascii="Times New Roman" w:hAnsi="Times New Roman" w:cs="Times New Roman"/>
        </w:rPr>
      </w:pPr>
      <w:r w:rsidRPr="003473C4">
        <w:rPr>
          <w:rFonts w:ascii="Times New Roman" w:hAnsi="Times New Roman" w:cs="Times New Roman" w:hint="eastAsia"/>
        </w:rPr>
        <w:t>(Name of applicant</w:t>
      </w:r>
      <w:r w:rsidR="00764765" w:rsidRPr="003473C4">
        <w:rPr>
          <w:rFonts w:ascii="Times New Roman" w:hAnsi="Times New Roman" w:cs="Times New Roman"/>
        </w:rPr>
        <w:t xml:space="preserve">：　　　　　　　　　　　</w:t>
      </w:r>
      <w:r w:rsidRPr="003473C4">
        <w:rPr>
          <w:rFonts w:ascii="Times New Roman" w:hAnsi="Times New Roman" w:cs="Times New Roman" w:hint="eastAsia"/>
        </w:rPr>
        <w:t>)</w:t>
      </w:r>
    </w:p>
    <w:sectPr w:rsidR="00FF5360" w:rsidRPr="003473C4" w:rsidSect="0050556B">
      <w:headerReference w:type="default" r:id="rId9"/>
      <w:pgSz w:w="11906" w:h="16838" w:code="9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544" w:rsidRDefault="00C45544" w:rsidP="00E862A6">
      <w:r>
        <w:separator/>
      </w:r>
    </w:p>
  </w:endnote>
  <w:endnote w:type="continuationSeparator" w:id="0">
    <w:p w:rsidR="00C45544" w:rsidRDefault="00C45544" w:rsidP="00E86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544" w:rsidRDefault="00C45544" w:rsidP="00E862A6">
      <w:r>
        <w:separator/>
      </w:r>
    </w:p>
  </w:footnote>
  <w:footnote w:type="continuationSeparator" w:id="0">
    <w:p w:rsidR="00C45544" w:rsidRDefault="00C45544" w:rsidP="00E86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48" w:rsidRDefault="009D7448" w:rsidP="0076115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141"/>
    <w:multiLevelType w:val="hybridMultilevel"/>
    <w:tmpl w:val="58CE4726"/>
    <w:lvl w:ilvl="0" w:tplc="77126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BA55147"/>
    <w:multiLevelType w:val="hybridMultilevel"/>
    <w:tmpl w:val="F3883208"/>
    <w:lvl w:ilvl="0" w:tplc="1A440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825999"/>
    <w:multiLevelType w:val="hybridMultilevel"/>
    <w:tmpl w:val="D220D300"/>
    <w:lvl w:ilvl="0" w:tplc="3ED01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926FD5"/>
    <w:multiLevelType w:val="hybridMultilevel"/>
    <w:tmpl w:val="684CC138"/>
    <w:lvl w:ilvl="0" w:tplc="75A6D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A3837"/>
    <w:multiLevelType w:val="hybridMultilevel"/>
    <w:tmpl w:val="27983996"/>
    <w:lvl w:ilvl="0" w:tplc="B26A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204DC3"/>
    <w:multiLevelType w:val="hybridMultilevel"/>
    <w:tmpl w:val="C4465F72"/>
    <w:lvl w:ilvl="0" w:tplc="76B2232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7835BF"/>
    <w:multiLevelType w:val="hybridMultilevel"/>
    <w:tmpl w:val="584A61F2"/>
    <w:lvl w:ilvl="0" w:tplc="04090001">
      <w:start w:val="1"/>
      <w:numFmt w:val="bullet"/>
      <w:lvlText w:val=""/>
      <w:lvlJc w:val="left"/>
      <w:pPr>
        <w:ind w:left="11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4" w:hanging="420"/>
      </w:pPr>
      <w:rPr>
        <w:rFonts w:ascii="Wingdings" w:hAnsi="Wingdings" w:hint="default"/>
      </w:rPr>
    </w:lvl>
  </w:abstractNum>
  <w:abstractNum w:abstractNumId="7">
    <w:nsid w:val="447E6133"/>
    <w:multiLevelType w:val="hybridMultilevel"/>
    <w:tmpl w:val="E93AFCA2"/>
    <w:lvl w:ilvl="0" w:tplc="49188F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94E11A0"/>
    <w:multiLevelType w:val="hybridMultilevel"/>
    <w:tmpl w:val="CB9217C4"/>
    <w:lvl w:ilvl="0" w:tplc="0D8C24A8">
      <w:start w:val="3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>
    <w:nsid w:val="73A26813"/>
    <w:multiLevelType w:val="hybridMultilevel"/>
    <w:tmpl w:val="19E00E68"/>
    <w:lvl w:ilvl="0" w:tplc="4872BD28">
      <w:start w:val="3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2A6"/>
    <w:rsid w:val="00006AE1"/>
    <w:rsid w:val="0001019E"/>
    <w:rsid w:val="000232FA"/>
    <w:rsid w:val="00026215"/>
    <w:rsid w:val="000264A9"/>
    <w:rsid w:val="00035ED0"/>
    <w:rsid w:val="00037228"/>
    <w:rsid w:val="000409BC"/>
    <w:rsid w:val="0004125B"/>
    <w:rsid w:val="000454AD"/>
    <w:rsid w:val="00050D8D"/>
    <w:rsid w:val="0005145F"/>
    <w:rsid w:val="00054C30"/>
    <w:rsid w:val="000651C3"/>
    <w:rsid w:val="00071FFA"/>
    <w:rsid w:val="000832D7"/>
    <w:rsid w:val="00091262"/>
    <w:rsid w:val="000C68D8"/>
    <w:rsid w:val="000C7382"/>
    <w:rsid w:val="000F2E42"/>
    <w:rsid w:val="00143F80"/>
    <w:rsid w:val="00144D8D"/>
    <w:rsid w:val="00165D8B"/>
    <w:rsid w:val="00176D7E"/>
    <w:rsid w:val="00177EB5"/>
    <w:rsid w:val="00181782"/>
    <w:rsid w:val="00185D23"/>
    <w:rsid w:val="0019485F"/>
    <w:rsid w:val="001C04F2"/>
    <w:rsid w:val="001D2326"/>
    <w:rsid w:val="001E0152"/>
    <w:rsid w:val="001E09A9"/>
    <w:rsid w:val="001E10CC"/>
    <w:rsid w:val="001E5576"/>
    <w:rsid w:val="001E68A9"/>
    <w:rsid w:val="001F01DC"/>
    <w:rsid w:val="001F6A73"/>
    <w:rsid w:val="00215E40"/>
    <w:rsid w:val="00234CCE"/>
    <w:rsid w:val="00261911"/>
    <w:rsid w:val="00265BD4"/>
    <w:rsid w:val="00265CD0"/>
    <w:rsid w:val="00277482"/>
    <w:rsid w:val="00291DB4"/>
    <w:rsid w:val="002970A5"/>
    <w:rsid w:val="00297DA0"/>
    <w:rsid w:val="002A3A06"/>
    <w:rsid w:val="002B7806"/>
    <w:rsid w:val="002D05C0"/>
    <w:rsid w:val="002D14B7"/>
    <w:rsid w:val="002D4B51"/>
    <w:rsid w:val="002D5B4D"/>
    <w:rsid w:val="002D7193"/>
    <w:rsid w:val="002E270D"/>
    <w:rsid w:val="002E68E6"/>
    <w:rsid w:val="002E6D5D"/>
    <w:rsid w:val="002F5547"/>
    <w:rsid w:val="00301D28"/>
    <w:rsid w:val="00304AC5"/>
    <w:rsid w:val="00305294"/>
    <w:rsid w:val="00334B84"/>
    <w:rsid w:val="00334C92"/>
    <w:rsid w:val="00345EB9"/>
    <w:rsid w:val="003473C4"/>
    <w:rsid w:val="003523FC"/>
    <w:rsid w:val="00355F2C"/>
    <w:rsid w:val="0035601D"/>
    <w:rsid w:val="00371153"/>
    <w:rsid w:val="00383470"/>
    <w:rsid w:val="0038583A"/>
    <w:rsid w:val="0039056A"/>
    <w:rsid w:val="003964A7"/>
    <w:rsid w:val="003A002D"/>
    <w:rsid w:val="003A0BC0"/>
    <w:rsid w:val="003A752E"/>
    <w:rsid w:val="003B3B82"/>
    <w:rsid w:val="003C5BA3"/>
    <w:rsid w:val="003D4F8D"/>
    <w:rsid w:val="00400079"/>
    <w:rsid w:val="004167CD"/>
    <w:rsid w:val="00422B98"/>
    <w:rsid w:val="0044475E"/>
    <w:rsid w:val="00446812"/>
    <w:rsid w:val="00450270"/>
    <w:rsid w:val="00460B70"/>
    <w:rsid w:val="00466B44"/>
    <w:rsid w:val="0048393B"/>
    <w:rsid w:val="00492845"/>
    <w:rsid w:val="004A0E27"/>
    <w:rsid w:val="004A7B0A"/>
    <w:rsid w:val="004C0827"/>
    <w:rsid w:val="004C3DCE"/>
    <w:rsid w:val="004E4884"/>
    <w:rsid w:val="004F7ABA"/>
    <w:rsid w:val="005020DD"/>
    <w:rsid w:val="0050556B"/>
    <w:rsid w:val="00507846"/>
    <w:rsid w:val="00533245"/>
    <w:rsid w:val="00540190"/>
    <w:rsid w:val="00550D33"/>
    <w:rsid w:val="00554E5A"/>
    <w:rsid w:val="00565A97"/>
    <w:rsid w:val="00573788"/>
    <w:rsid w:val="0057590A"/>
    <w:rsid w:val="00593442"/>
    <w:rsid w:val="00595D18"/>
    <w:rsid w:val="005A1CF0"/>
    <w:rsid w:val="005B24C1"/>
    <w:rsid w:val="005B6DCA"/>
    <w:rsid w:val="005C15DE"/>
    <w:rsid w:val="005D0C63"/>
    <w:rsid w:val="005D0C8E"/>
    <w:rsid w:val="00601FB7"/>
    <w:rsid w:val="00606372"/>
    <w:rsid w:val="00610506"/>
    <w:rsid w:val="006127F4"/>
    <w:rsid w:val="00627E51"/>
    <w:rsid w:val="00633520"/>
    <w:rsid w:val="00636004"/>
    <w:rsid w:val="0064761E"/>
    <w:rsid w:val="00660830"/>
    <w:rsid w:val="0066103C"/>
    <w:rsid w:val="0068242C"/>
    <w:rsid w:val="006846EA"/>
    <w:rsid w:val="006962CF"/>
    <w:rsid w:val="00697292"/>
    <w:rsid w:val="006C34DC"/>
    <w:rsid w:val="006D28A9"/>
    <w:rsid w:val="006D71D9"/>
    <w:rsid w:val="006F4BF5"/>
    <w:rsid w:val="007052A2"/>
    <w:rsid w:val="0070600B"/>
    <w:rsid w:val="00741F80"/>
    <w:rsid w:val="00761157"/>
    <w:rsid w:val="00764765"/>
    <w:rsid w:val="00773CA8"/>
    <w:rsid w:val="00773F3D"/>
    <w:rsid w:val="007849BB"/>
    <w:rsid w:val="00785A29"/>
    <w:rsid w:val="007A53F4"/>
    <w:rsid w:val="007F511B"/>
    <w:rsid w:val="007F6D21"/>
    <w:rsid w:val="008002D9"/>
    <w:rsid w:val="00802219"/>
    <w:rsid w:val="00806769"/>
    <w:rsid w:val="00832EB9"/>
    <w:rsid w:val="008368EF"/>
    <w:rsid w:val="00855AE6"/>
    <w:rsid w:val="00862A9D"/>
    <w:rsid w:val="008830EA"/>
    <w:rsid w:val="008851D7"/>
    <w:rsid w:val="008931A2"/>
    <w:rsid w:val="008970C7"/>
    <w:rsid w:val="008A2791"/>
    <w:rsid w:val="008D0FA6"/>
    <w:rsid w:val="008D4A33"/>
    <w:rsid w:val="008E640D"/>
    <w:rsid w:val="008E7ADA"/>
    <w:rsid w:val="00910201"/>
    <w:rsid w:val="00912D0F"/>
    <w:rsid w:val="009234BC"/>
    <w:rsid w:val="0094115F"/>
    <w:rsid w:val="009416E6"/>
    <w:rsid w:val="00954FC5"/>
    <w:rsid w:val="009635F8"/>
    <w:rsid w:val="009979A2"/>
    <w:rsid w:val="009A2379"/>
    <w:rsid w:val="009C78A1"/>
    <w:rsid w:val="009D7448"/>
    <w:rsid w:val="009D76C9"/>
    <w:rsid w:val="009F7B5A"/>
    <w:rsid w:val="00A022B7"/>
    <w:rsid w:val="00A06D2F"/>
    <w:rsid w:val="00A12D48"/>
    <w:rsid w:val="00A2423F"/>
    <w:rsid w:val="00A248A5"/>
    <w:rsid w:val="00A27265"/>
    <w:rsid w:val="00A34BDD"/>
    <w:rsid w:val="00A35DF0"/>
    <w:rsid w:val="00A409A9"/>
    <w:rsid w:val="00A47065"/>
    <w:rsid w:val="00A53EB2"/>
    <w:rsid w:val="00A9348B"/>
    <w:rsid w:val="00A96383"/>
    <w:rsid w:val="00AA2CD1"/>
    <w:rsid w:val="00AB1BE2"/>
    <w:rsid w:val="00AC0CFE"/>
    <w:rsid w:val="00AC22A3"/>
    <w:rsid w:val="00AC57E4"/>
    <w:rsid w:val="00AE393D"/>
    <w:rsid w:val="00AF0247"/>
    <w:rsid w:val="00AF52E1"/>
    <w:rsid w:val="00B17FFE"/>
    <w:rsid w:val="00B5035F"/>
    <w:rsid w:val="00B6340C"/>
    <w:rsid w:val="00B77C58"/>
    <w:rsid w:val="00B82B6E"/>
    <w:rsid w:val="00B842C1"/>
    <w:rsid w:val="00B90AF9"/>
    <w:rsid w:val="00BA3A04"/>
    <w:rsid w:val="00BA7C79"/>
    <w:rsid w:val="00BD29AD"/>
    <w:rsid w:val="00BE326C"/>
    <w:rsid w:val="00BE4DE6"/>
    <w:rsid w:val="00BF51B4"/>
    <w:rsid w:val="00C071B6"/>
    <w:rsid w:val="00C17C31"/>
    <w:rsid w:val="00C21DE9"/>
    <w:rsid w:val="00C22E9E"/>
    <w:rsid w:val="00C25943"/>
    <w:rsid w:val="00C32C5A"/>
    <w:rsid w:val="00C45544"/>
    <w:rsid w:val="00C45FC5"/>
    <w:rsid w:val="00C52658"/>
    <w:rsid w:val="00C56A91"/>
    <w:rsid w:val="00C62B6F"/>
    <w:rsid w:val="00C77967"/>
    <w:rsid w:val="00C81F2E"/>
    <w:rsid w:val="00C85A61"/>
    <w:rsid w:val="00C87AE0"/>
    <w:rsid w:val="00CB2F23"/>
    <w:rsid w:val="00CC1AA4"/>
    <w:rsid w:val="00CC40D5"/>
    <w:rsid w:val="00CD00F6"/>
    <w:rsid w:val="00CD7F2B"/>
    <w:rsid w:val="00D15688"/>
    <w:rsid w:val="00D17E98"/>
    <w:rsid w:val="00D218C3"/>
    <w:rsid w:val="00D32962"/>
    <w:rsid w:val="00D34868"/>
    <w:rsid w:val="00D4516B"/>
    <w:rsid w:val="00D514E0"/>
    <w:rsid w:val="00D61F39"/>
    <w:rsid w:val="00D65346"/>
    <w:rsid w:val="00D855A7"/>
    <w:rsid w:val="00D85F75"/>
    <w:rsid w:val="00DB0B09"/>
    <w:rsid w:val="00DB1187"/>
    <w:rsid w:val="00DC0757"/>
    <w:rsid w:val="00DC2ABF"/>
    <w:rsid w:val="00DE774A"/>
    <w:rsid w:val="00DF0F87"/>
    <w:rsid w:val="00DF36D2"/>
    <w:rsid w:val="00E009E7"/>
    <w:rsid w:val="00E15F0C"/>
    <w:rsid w:val="00E224ED"/>
    <w:rsid w:val="00E32881"/>
    <w:rsid w:val="00E460FF"/>
    <w:rsid w:val="00E61679"/>
    <w:rsid w:val="00E8495B"/>
    <w:rsid w:val="00E862A6"/>
    <w:rsid w:val="00E91E4B"/>
    <w:rsid w:val="00EA3CA4"/>
    <w:rsid w:val="00EC76EB"/>
    <w:rsid w:val="00ED5BDD"/>
    <w:rsid w:val="00F10C0B"/>
    <w:rsid w:val="00F23750"/>
    <w:rsid w:val="00F31244"/>
    <w:rsid w:val="00F7008C"/>
    <w:rsid w:val="00F8088B"/>
    <w:rsid w:val="00F83C46"/>
    <w:rsid w:val="00F873EF"/>
    <w:rsid w:val="00F87B2A"/>
    <w:rsid w:val="00FA586A"/>
    <w:rsid w:val="00FA7E9B"/>
    <w:rsid w:val="00FC78DD"/>
    <w:rsid w:val="00FD1038"/>
    <w:rsid w:val="00FE2AED"/>
    <w:rsid w:val="00FE2F65"/>
    <w:rsid w:val="00FE41C6"/>
    <w:rsid w:val="00FE6B04"/>
    <w:rsid w:val="00FF43E2"/>
    <w:rsid w:val="00FF4443"/>
    <w:rsid w:val="00FF5360"/>
    <w:rsid w:val="00FF5962"/>
    <w:rsid w:val="00FF7222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62A6"/>
  </w:style>
  <w:style w:type="paragraph" w:styleId="a5">
    <w:name w:val="footer"/>
    <w:basedOn w:val="a"/>
    <w:link w:val="a6"/>
    <w:uiPriority w:val="99"/>
    <w:unhideWhenUsed/>
    <w:rsid w:val="00E86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62A6"/>
  </w:style>
  <w:style w:type="paragraph" w:styleId="a7">
    <w:name w:val="Note Heading"/>
    <w:basedOn w:val="a"/>
    <w:next w:val="a"/>
    <w:link w:val="a8"/>
    <w:rsid w:val="00C45FC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C45FC5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C45FC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C45FC5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7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AE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F5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61050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050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050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050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0506"/>
    <w:rPr>
      <w:b/>
      <w:bCs/>
    </w:rPr>
  </w:style>
  <w:style w:type="paragraph" w:styleId="af3">
    <w:name w:val="List Paragraph"/>
    <w:basedOn w:val="a"/>
    <w:uiPriority w:val="34"/>
    <w:qFormat/>
    <w:rsid w:val="006962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0BE4-9B05-4B49-BB7C-9ADD7C6C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企画課掛員</dc:creator>
  <cp:lastModifiedBy>Sawada</cp:lastModifiedBy>
  <cp:revision>4</cp:revision>
  <cp:lastPrinted>2014-02-15T07:05:00Z</cp:lastPrinted>
  <dcterms:created xsi:type="dcterms:W3CDTF">2014-02-16T03:17:00Z</dcterms:created>
  <dcterms:modified xsi:type="dcterms:W3CDTF">2014-02-16T03:20:00Z</dcterms:modified>
</cp:coreProperties>
</file>